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8D91C" w:rsidR="00E4321B" w:rsidRPr="00E4321B" w:rsidRDefault="008F5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6FED47" w:rsidR="00DF4FD8" w:rsidRPr="00DF4FD8" w:rsidRDefault="008F5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F64EF7" w:rsidR="00DF4FD8" w:rsidRPr="0075070E" w:rsidRDefault="008F5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6C3F15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3E29B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C1B11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47E327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65D9DF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90D26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18E01" w:rsidR="00DF4FD8" w:rsidRPr="00DF4FD8" w:rsidRDefault="008F5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614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8528EC" w:rsidR="00DF4FD8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9E2F7C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58F240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193A16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E15DD1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7E3F8E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FCC05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962D7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27201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9CFCA8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9ACD69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240769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7D1A53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D8EAB4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8AEAD7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DE2628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3D9C80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927522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B5C709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8A823A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5F9BE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5851B8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67A73A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B54924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B22CD5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CCB77D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626884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4423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61D2C3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7B18D9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3F2C58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95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09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4A8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0C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137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E4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57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1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5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F3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38670" w:rsidR="00B87141" w:rsidRPr="0075070E" w:rsidRDefault="008F5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0B562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5CBB2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BBCF4D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C07B9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04B67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305872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003BE" w:rsidR="00B87141" w:rsidRPr="00DF4FD8" w:rsidRDefault="008F5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B4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1E7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C1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0BF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B2D60C" w:rsidR="00DF0BAE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3B9E001" w:rsidR="00DF0BAE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50BA03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16EC0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9C5029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6D44E5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068B67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B546F2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B93AA8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C05FAF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68712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D3D8BD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6F2867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3AF48D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B207FD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19BAEA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A352E0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B0801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EB26E5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0EC0F7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0C2891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FFBD8A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4F2536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5EF886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CBF43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88C6D0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49670F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111269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35AEC6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8D9A79" w:rsidR="00DF0BAE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6BF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08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E41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46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62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241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8D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52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8FBD1" w:rsidR="00857029" w:rsidRPr="0075070E" w:rsidRDefault="008F5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A62D79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61BA1F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332D87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6C036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9B6FF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45F65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26C17" w:rsidR="00857029" w:rsidRPr="00DF4FD8" w:rsidRDefault="008F5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665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5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C19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D0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7D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4C1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32C78F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2FED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033CFE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8CA36C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C909A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FD6544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155F25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6D4956" w:rsidR="00DF4FD8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28D48A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233004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1463C7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10F999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5974BD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EA4B41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46B5CF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269F2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81F310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D86722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5C5F46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BA517C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6957A1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97120A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0E8E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D1F6FA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0A8379" w:rsidR="00DF4FD8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74C68B" w:rsidR="00DF4FD8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680A4B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4C2727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4EEB13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7B90C" w:rsidR="00DF4FD8" w:rsidRPr="004020EB" w:rsidRDefault="008F5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5B445D" w:rsidR="00DF4FD8" w:rsidRPr="008F5311" w:rsidRDefault="008F5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C95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621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7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86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B5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EA8EF" w:rsidR="00C54E9D" w:rsidRDefault="008F5311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B4F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DB880" w:rsidR="00C54E9D" w:rsidRDefault="008F531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ECA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F89BCB" w:rsidR="00C54E9D" w:rsidRDefault="008F5311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5AE8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A2A35" w:rsidR="00C54E9D" w:rsidRDefault="008F531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93B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7B4FB9" w:rsidR="00C54E9D" w:rsidRDefault="008F53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C1FF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5C045" w:rsidR="00C54E9D" w:rsidRDefault="008F53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4AA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9FBAAD" w:rsidR="00C54E9D" w:rsidRDefault="008F53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F436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67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D2A7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4C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ECF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531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4 Calendar</dc:title>
  <dc:subject>Quarter 4 Calendar with San Marino Holidays</dc:subject>
  <dc:creator>General Blue Corporation</dc:creator>
  <keywords>San Marino 2018 - Q4 Calendar, Printable, Easy to Customize, Holiday Calendar</keywords>
  <dc:description/>
  <dcterms:created xsi:type="dcterms:W3CDTF">2019-12-12T15:31:00.0000000Z</dcterms:created>
  <dcterms:modified xsi:type="dcterms:W3CDTF">2022-10-14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